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"/>
        <w:tblW w:w="9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4114"/>
      </w:tblGrid>
      <w:tr w:rsidR="007D31E6" w:rsidRPr="002E22E6" w:rsidTr="007D31E6">
        <w:trPr>
          <w:trHeight w:val="1704"/>
        </w:trPr>
        <w:tc>
          <w:tcPr>
            <w:tcW w:w="4039" w:type="dxa"/>
            <w:tcBorders>
              <w:bottom w:val="nil"/>
            </w:tcBorders>
          </w:tcPr>
          <w:p w:rsidR="007D31E6" w:rsidRPr="002E22E6" w:rsidRDefault="007D31E6" w:rsidP="007D31E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ИСПОЛНИТЕЛЬНЫЙ КОМИТЕТ</w:t>
            </w:r>
          </w:p>
          <w:p w:rsidR="007D31E6" w:rsidRPr="002E22E6" w:rsidRDefault="007D31E6" w:rsidP="007D31E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БОЛЬШЕТИГАНСКОГО</w:t>
            </w:r>
          </w:p>
          <w:p w:rsidR="007D31E6" w:rsidRPr="002E22E6" w:rsidRDefault="007D31E6" w:rsidP="007D31E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СЕЛЬСКОГО ПОСЕЛЕНИЯ</w:t>
            </w:r>
          </w:p>
          <w:p w:rsidR="007D31E6" w:rsidRPr="002E22E6" w:rsidRDefault="007D31E6" w:rsidP="007D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</w:rPr>
              <w:t>АЛЕКСЕЕВСКОГО</w:t>
            </w:r>
          </w:p>
          <w:p w:rsidR="007D31E6" w:rsidRPr="002E22E6" w:rsidRDefault="007D31E6" w:rsidP="007D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</w:rPr>
              <w:t>МУНИЦИПАЛЬНОГО РАЙОНА</w:t>
            </w:r>
          </w:p>
          <w:p w:rsidR="007D31E6" w:rsidRPr="002E22E6" w:rsidRDefault="007D31E6" w:rsidP="007D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</w:rPr>
              <w:t>РЕСПУБЛИКИ ТАТАРСТАН</w:t>
            </w:r>
          </w:p>
        </w:tc>
        <w:tc>
          <w:tcPr>
            <w:tcW w:w="1560" w:type="dxa"/>
            <w:tcBorders>
              <w:bottom w:val="nil"/>
            </w:tcBorders>
          </w:tcPr>
          <w:p w:rsidR="007D31E6" w:rsidRPr="002E22E6" w:rsidRDefault="007D31E6" w:rsidP="007D31E6">
            <w:pPr>
              <w:spacing w:after="0" w:line="240" w:lineRule="auto"/>
              <w:ind w:left="-7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B8950" wp14:editId="7DFF631A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1E6" w:rsidRPr="002E22E6" w:rsidRDefault="007D31E6" w:rsidP="007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bottom w:val="nil"/>
            </w:tcBorders>
          </w:tcPr>
          <w:p w:rsidR="007D31E6" w:rsidRPr="002E22E6" w:rsidRDefault="007D31E6" w:rsidP="007D31E6">
            <w:pPr>
              <w:keepNext/>
              <w:spacing w:after="0" w:line="240" w:lineRule="auto"/>
              <w:ind w:left="-73" w:right="-66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ТАТАРСТАН РЕСПУБЛИКАСЫ</w:t>
            </w:r>
          </w:p>
          <w:p w:rsidR="007D31E6" w:rsidRPr="002E22E6" w:rsidRDefault="007D31E6" w:rsidP="007D31E6">
            <w:pPr>
              <w:keepNext/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zh-CN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АЛЕКСЕЕВСК</w:t>
            </w:r>
          </w:p>
          <w:p w:rsidR="007D31E6" w:rsidRPr="002E22E6" w:rsidRDefault="007D31E6" w:rsidP="007D31E6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</w:rPr>
              <w:t>МУНИЦИПАЛЬ РАЙОНЫ</w:t>
            </w: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НЫҢ</w:t>
            </w:r>
          </w:p>
          <w:p w:rsidR="007D31E6" w:rsidRPr="002E22E6" w:rsidRDefault="007D31E6" w:rsidP="007D31E6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ЗУР ТИГӘНӘЛЕ</w:t>
            </w:r>
          </w:p>
          <w:p w:rsidR="007D31E6" w:rsidRPr="002E22E6" w:rsidRDefault="007D31E6" w:rsidP="007D31E6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АВЫЛ ҖИРЛЕГЕ</w:t>
            </w:r>
          </w:p>
          <w:p w:rsidR="007D31E6" w:rsidRPr="002E22E6" w:rsidRDefault="007D31E6" w:rsidP="007D31E6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</w:pPr>
            <w:r w:rsidRPr="002E22E6">
              <w:rPr>
                <w:rFonts w:ascii="Times New Roman" w:eastAsia="Times New Roman" w:hAnsi="Times New Roman" w:cs="Times New Roman"/>
                <w:sz w:val="26"/>
                <w:szCs w:val="24"/>
                <w:lang w:val="tt-RU"/>
              </w:rPr>
              <w:t>БАШКАРМА КОМИТЕТЫ</w:t>
            </w:r>
          </w:p>
          <w:p w:rsidR="007D31E6" w:rsidRPr="002E22E6" w:rsidRDefault="007D31E6" w:rsidP="007D31E6">
            <w:pPr>
              <w:tabs>
                <w:tab w:val="lef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1E6" w:rsidRPr="002E22E6" w:rsidTr="007D31E6">
        <w:trPr>
          <w:cantSplit/>
          <w:trHeight w:val="742"/>
        </w:trPr>
        <w:tc>
          <w:tcPr>
            <w:tcW w:w="4039" w:type="dxa"/>
            <w:tcBorders>
              <w:top w:val="double" w:sz="4" w:space="0" w:color="auto"/>
              <w:bottom w:val="nil"/>
            </w:tcBorders>
          </w:tcPr>
          <w:p w:rsidR="007D31E6" w:rsidRPr="002E22E6" w:rsidRDefault="007D31E6" w:rsidP="007D31E6">
            <w:pPr>
              <w:keepNext/>
              <w:spacing w:after="0" w:line="240" w:lineRule="auto"/>
              <w:ind w:right="-7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8"/>
              </w:rPr>
            </w:pPr>
            <w:r w:rsidRPr="002E22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8"/>
              </w:rPr>
              <w:t>ПОСТАНОВЛЕНИЕ</w:t>
            </w:r>
          </w:p>
          <w:p w:rsidR="007D31E6" w:rsidRPr="002E22E6" w:rsidRDefault="007D31E6" w:rsidP="007D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6"/>
                <w:lang w:val="tt-RU"/>
              </w:rPr>
            </w:pPr>
          </w:p>
          <w:p w:rsidR="007D31E6" w:rsidRPr="002E22E6" w:rsidRDefault="00916AC1" w:rsidP="007D31E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№ 6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7D31E6" w:rsidRPr="002E22E6" w:rsidRDefault="007D31E6" w:rsidP="007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1E6" w:rsidRPr="002E22E6" w:rsidRDefault="007D31E6" w:rsidP="007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1E6" w:rsidRPr="002E22E6" w:rsidRDefault="007D31E6" w:rsidP="007D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2E6">
              <w:rPr>
                <w:rFonts w:ascii="Times New Roman" w:eastAsia="Times New Roman" w:hAnsi="Times New Roman" w:cs="Times New Roman"/>
                <w:sz w:val="16"/>
                <w:szCs w:val="16"/>
              </w:rPr>
              <w:t>с.Большие Тиганы</w:t>
            </w:r>
          </w:p>
        </w:tc>
        <w:tc>
          <w:tcPr>
            <w:tcW w:w="4114" w:type="dxa"/>
            <w:tcBorders>
              <w:top w:val="double" w:sz="4" w:space="0" w:color="auto"/>
              <w:bottom w:val="nil"/>
            </w:tcBorders>
          </w:tcPr>
          <w:p w:rsidR="007D31E6" w:rsidRPr="002E22E6" w:rsidRDefault="007D31E6" w:rsidP="007D31E6">
            <w:pPr>
              <w:keepNext/>
              <w:spacing w:after="0" w:line="240" w:lineRule="auto"/>
              <w:ind w:left="-68" w:right="-6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8"/>
              </w:rPr>
            </w:pPr>
            <w:r w:rsidRPr="002E22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8"/>
              </w:rPr>
              <w:t>КАРАР</w:t>
            </w:r>
          </w:p>
          <w:p w:rsidR="007D31E6" w:rsidRPr="002E22E6" w:rsidRDefault="007D31E6" w:rsidP="007D31E6">
            <w:pPr>
              <w:spacing w:after="0" w:line="240" w:lineRule="auto"/>
              <w:ind w:left="-68" w:right="-6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7D31E6" w:rsidRPr="002E22E6" w:rsidRDefault="007D31E6" w:rsidP="00916AC1">
            <w:pPr>
              <w:spacing w:after="0" w:line="240" w:lineRule="auto"/>
              <w:ind w:left="-68"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tt-RU"/>
              </w:rPr>
              <w:t>2</w:t>
            </w:r>
            <w:r w:rsidR="00916AC1">
              <w:rPr>
                <w:rFonts w:ascii="Times New Roman" w:eastAsia="Times New Roman" w:hAnsi="Times New Roman" w:cs="Times New Roman"/>
                <w:sz w:val="26"/>
                <w:szCs w:val="28"/>
                <w:lang w:val="tt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val="tt-RU"/>
              </w:rPr>
              <w:t>.01.202</w:t>
            </w:r>
            <w:r w:rsidR="00916AC1">
              <w:rPr>
                <w:rFonts w:ascii="Times New Roman" w:eastAsia="Times New Roman" w:hAnsi="Times New Roman" w:cs="Times New Roman"/>
                <w:sz w:val="26"/>
                <w:szCs w:val="28"/>
                <w:lang w:val="tt-RU"/>
              </w:rPr>
              <w:t>4</w:t>
            </w:r>
          </w:p>
        </w:tc>
      </w:tr>
    </w:tbl>
    <w:p w:rsidR="002E22E6" w:rsidRPr="007D31E6" w:rsidRDefault="002E22E6" w:rsidP="002E22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6"/>
        </w:rPr>
      </w:pPr>
    </w:p>
    <w:p w:rsidR="002E22E6" w:rsidRPr="007D31E6" w:rsidRDefault="002E22E6" w:rsidP="002E22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6"/>
        </w:rPr>
      </w:pPr>
    </w:p>
    <w:p w:rsidR="002E22E6" w:rsidRPr="007D31E6" w:rsidRDefault="002E22E6" w:rsidP="007D31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bCs/>
          <w:sz w:val="27"/>
          <w:szCs w:val="28"/>
        </w:rPr>
        <w:t>Об утверждении стоимости услуг,</w:t>
      </w:r>
    </w:p>
    <w:p w:rsidR="002E22E6" w:rsidRPr="007D31E6" w:rsidRDefault="002E22E6" w:rsidP="007D31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bCs/>
          <w:sz w:val="27"/>
          <w:szCs w:val="28"/>
        </w:rPr>
        <w:t>предоставляемых согласно гарантированному</w:t>
      </w:r>
    </w:p>
    <w:p w:rsidR="002E22E6" w:rsidRPr="007D31E6" w:rsidRDefault="002E22E6" w:rsidP="007D31E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bCs/>
          <w:sz w:val="27"/>
          <w:szCs w:val="28"/>
        </w:rPr>
        <w:t>перечню услуг по погребению</w:t>
      </w:r>
    </w:p>
    <w:p w:rsidR="00821C67" w:rsidRPr="007D31E6" w:rsidRDefault="00821C67" w:rsidP="007D31E6">
      <w:pPr>
        <w:pStyle w:val="headertext"/>
        <w:spacing w:before="0" w:beforeAutospacing="0" w:after="0" w:afterAutospacing="0"/>
        <w:rPr>
          <w:sz w:val="10"/>
          <w:szCs w:val="16"/>
        </w:rPr>
      </w:pP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t xml:space="preserve">В соответствии с 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begin"/>
      </w:r>
      <w:r w:rsidRPr="007D31E6">
        <w:rPr>
          <w:rFonts w:ascii="Times New Roman" w:hAnsi="Times New Roman" w:cs="Times New Roman"/>
          <w:sz w:val="27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Федеральный закон от 06.10.2003 N 131-ФЗ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Статус: действующая редакция (действ. с 08.01.2020)"</w:instrTex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separate"/>
      </w:r>
      <w:r w:rsidRPr="007D31E6">
        <w:rPr>
          <w:rFonts w:ascii="Times New Roman" w:hAnsi="Times New Roman" w:cs="Times New Roman"/>
          <w:sz w:val="27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end"/>
      </w:r>
      <w:r w:rsidRPr="007D31E6">
        <w:rPr>
          <w:rFonts w:ascii="Times New Roman" w:hAnsi="Times New Roman" w:cs="Times New Roman"/>
          <w:sz w:val="27"/>
          <w:szCs w:val="28"/>
        </w:rPr>
        <w:t xml:space="preserve">, 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begin"/>
      </w:r>
      <w:r w:rsidRPr="007D31E6">
        <w:rPr>
          <w:rFonts w:ascii="Times New Roman" w:hAnsi="Times New Roman" w:cs="Times New Roman"/>
          <w:sz w:val="27"/>
          <w:szCs w:val="28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Федеральный закон от 12.01.1996 N 8-ФЗ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Статус: действующая редакция (действ. с 01.01.2020)"</w:instrTex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separate"/>
      </w:r>
      <w:r w:rsidRPr="007D31E6">
        <w:rPr>
          <w:rFonts w:ascii="Times New Roman" w:hAnsi="Times New Roman" w:cs="Times New Roman"/>
          <w:sz w:val="27"/>
          <w:szCs w:val="28"/>
        </w:rPr>
        <w:t>Федеральным законом от 12 января 1996 года № 8-ФЗ «О погребении и похоронном деле»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end"/>
      </w:r>
      <w:r w:rsidRPr="007D31E6">
        <w:rPr>
          <w:rFonts w:ascii="Times New Roman" w:hAnsi="Times New Roman" w:cs="Times New Roman"/>
          <w:sz w:val="27"/>
          <w:szCs w:val="28"/>
        </w:rPr>
        <w:t xml:space="preserve">, 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begin"/>
      </w:r>
      <w:r w:rsidRPr="007D31E6">
        <w:rPr>
          <w:rFonts w:ascii="Times New Roman" w:hAnsi="Times New Roman" w:cs="Times New Roman"/>
          <w:sz w:val="27"/>
          <w:szCs w:val="28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Постановление Кабинета Министров Республики Татарстан от 18.05.2007 N 196</w:instrText>
      </w:r>
    </w:p>
    <w:p w:rsidR="00821C67" w:rsidRPr="007D31E6" w:rsidRDefault="00821C67" w:rsidP="007D31E6">
      <w:pPr>
        <w:pStyle w:val="FORMATTEXT0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instrText>Статус: действующая редакция"</w:instrTex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separate"/>
      </w:r>
      <w:r w:rsidRPr="007D31E6">
        <w:rPr>
          <w:rFonts w:ascii="Times New Roman" w:hAnsi="Times New Roman" w:cs="Times New Roman"/>
          <w:sz w:val="27"/>
          <w:szCs w:val="28"/>
        </w:rPr>
        <w:t>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</w:t>
      </w:r>
      <w:r w:rsidR="005C5928" w:rsidRPr="007D31E6">
        <w:rPr>
          <w:rFonts w:ascii="Times New Roman" w:hAnsi="Times New Roman" w:cs="Times New Roman"/>
          <w:sz w:val="27"/>
          <w:szCs w:val="28"/>
        </w:rPr>
        <w:fldChar w:fldCharType="end"/>
      </w:r>
      <w:r w:rsidRPr="007D31E6">
        <w:rPr>
          <w:rFonts w:ascii="Times New Roman" w:hAnsi="Times New Roman" w:cs="Times New Roman"/>
          <w:sz w:val="27"/>
          <w:szCs w:val="28"/>
        </w:rPr>
        <w:t xml:space="preserve">, </w:t>
      </w:r>
    </w:p>
    <w:p w:rsidR="007D31E6" w:rsidRPr="007D31E6" w:rsidRDefault="007D31E6" w:rsidP="007D31E6">
      <w:pPr>
        <w:pStyle w:val="formattext"/>
        <w:spacing w:before="0" w:beforeAutospacing="0" w:after="0" w:afterAutospacing="0"/>
        <w:jc w:val="center"/>
        <w:rPr>
          <w:b/>
          <w:sz w:val="10"/>
          <w:szCs w:val="28"/>
        </w:rPr>
      </w:pPr>
    </w:p>
    <w:p w:rsidR="00821C67" w:rsidRPr="007D31E6" w:rsidRDefault="00821C67" w:rsidP="007D31E6">
      <w:pPr>
        <w:pStyle w:val="formattext"/>
        <w:spacing w:before="0" w:beforeAutospacing="0" w:after="0" w:afterAutospacing="0"/>
        <w:jc w:val="center"/>
        <w:rPr>
          <w:b/>
          <w:sz w:val="27"/>
          <w:szCs w:val="28"/>
        </w:rPr>
      </w:pPr>
      <w:r w:rsidRPr="007D31E6">
        <w:rPr>
          <w:b/>
          <w:sz w:val="27"/>
          <w:szCs w:val="28"/>
        </w:rPr>
        <w:t xml:space="preserve">п о с </w:t>
      </w:r>
      <w:proofErr w:type="gramStart"/>
      <w:r w:rsidRPr="007D31E6">
        <w:rPr>
          <w:b/>
          <w:sz w:val="27"/>
          <w:szCs w:val="28"/>
        </w:rPr>
        <w:t>т</w:t>
      </w:r>
      <w:proofErr w:type="gramEnd"/>
      <w:r w:rsidRPr="007D31E6">
        <w:rPr>
          <w:b/>
          <w:sz w:val="27"/>
          <w:szCs w:val="28"/>
        </w:rPr>
        <w:t xml:space="preserve"> а н о в л я ю:</w:t>
      </w:r>
    </w:p>
    <w:p w:rsidR="002E22E6" w:rsidRPr="007D31E6" w:rsidRDefault="002E22E6" w:rsidP="007D31E6">
      <w:pPr>
        <w:pStyle w:val="headertext"/>
        <w:spacing w:before="0" w:beforeAutospacing="0" w:after="0" w:afterAutospacing="0"/>
        <w:ind w:firstLine="567"/>
        <w:jc w:val="both"/>
        <w:rPr>
          <w:sz w:val="27"/>
          <w:szCs w:val="16"/>
        </w:rPr>
      </w:pPr>
    </w:p>
    <w:p w:rsidR="00821C67" w:rsidRPr="007D31E6" w:rsidRDefault="007D31E6" w:rsidP="007D31E6">
      <w:pPr>
        <w:pStyle w:val="headertext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7D31E6">
        <w:rPr>
          <w:sz w:val="27"/>
          <w:szCs w:val="28"/>
        </w:rPr>
        <w:t>1.</w:t>
      </w:r>
      <w:r w:rsidR="00821C67" w:rsidRPr="007D31E6">
        <w:rPr>
          <w:sz w:val="27"/>
          <w:szCs w:val="28"/>
        </w:rPr>
        <w:t>Установить и вв</w:t>
      </w:r>
      <w:r w:rsidRPr="007D31E6">
        <w:rPr>
          <w:sz w:val="27"/>
          <w:szCs w:val="28"/>
        </w:rPr>
        <w:t>ести в действие с 1 февраля 202</w:t>
      </w:r>
      <w:r w:rsidR="00916AC1">
        <w:rPr>
          <w:sz w:val="27"/>
          <w:szCs w:val="28"/>
        </w:rPr>
        <w:t>4</w:t>
      </w:r>
      <w:r w:rsidR="00821C67" w:rsidRPr="007D31E6">
        <w:rPr>
          <w:sz w:val="27"/>
          <w:szCs w:val="28"/>
        </w:rPr>
        <w:t xml:space="preserve"> года стоимость услуг, предоставляемых согласно гарантированному перечню усл</w:t>
      </w:r>
      <w:r w:rsidR="00BC6E6C" w:rsidRPr="007D31E6">
        <w:rPr>
          <w:sz w:val="27"/>
          <w:szCs w:val="28"/>
        </w:rPr>
        <w:t xml:space="preserve">уг по погребению в сумме </w:t>
      </w:r>
      <w:r w:rsidR="00951748">
        <w:rPr>
          <w:sz w:val="27"/>
          <w:szCs w:val="28"/>
        </w:rPr>
        <w:t>8370,20</w:t>
      </w:r>
      <w:r w:rsidR="00821C67" w:rsidRPr="007D31E6">
        <w:rPr>
          <w:sz w:val="27"/>
          <w:szCs w:val="28"/>
        </w:rPr>
        <w:t xml:space="preserve"> рублей в </w:t>
      </w:r>
      <w:r w:rsidR="002E22E6" w:rsidRPr="007D31E6">
        <w:rPr>
          <w:sz w:val="27"/>
          <w:szCs w:val="28"/>
        </w:rPr>
        <w:t>Большетиган</w:t>
      </w:r>
      <w:r w:rsidR="00821C67" w:rsidRPr="007D31E6">
        <w:rPr>
          <w:sz w:val="27"/>
          <w:szCs w:val="28"/>
        </w:rPr>
        <w:t xml:space="preserve">ском </w:t>
      </w:r>
      <w:r w:rsidR="002E22E6" w:rsidRPr="007D31E6">
        <w:rPr>
          <w:sz w:val="27"/>
          <w:szCs w:val="28"/>
        </w:rPr>
        <w:t xml:space="preserve">сельском </w:t>
      </w:r>
      <w:r w:rsidR="00821C67" w:rsidRPr="007D31E6">
        <w:rPr>
          <w:sz w:val="27"/>
          <w:szCs w:val="28"/>
        </w:rPr>
        <w:t xml:space="preserve">поселении </w:t>
      </w:r>
      <w:proofErr w:type="gramStart"/>
      <w:r w:rsidR="00821C67" w:rsidRPr="007D31E6">
        <w:rPr>
          <w:sz w:val="27"/>
          <w:szCs w:val="28"/>
        </w:rPr>
        <w:t>Алексеевского  муниципального</w:t>
      </w:r>
      <w:proofErr w:type="gramEnd"/>
      <w:r w:rsidR="00821C67" w:rsidRPr="007D31E6">
        <w:rPr>
          <w:sz w:val="27"/>
          <w:szCs w:val="28"/>
        </w:rPr>
        <w:t xml:space="preserve"> района в соответствии с Приложением.</w:t>
      </w:r>
    </w:p>
    <w:p w:rsidR="007D31E6" w:rsidRPr="007D31E6" w:rsidRDefault="007D31E6" w:rsidP="007D31E6">
      <w:pPr>
        <w:pStyle w:val="headertext"/>
        <w:spacing w:before="0" w:beforeAutospacing="0" w:after="0" w:afterAutospacing="0"/>
        <w:ind w:left="567"/>
        <w:jc w:val="both"/>
        <w:rPr>
          <w:sz w:val="27"/>
          <w:szCs w:val="28"/>
        </w:rPr>
      </w:pPr>
      <w:r w:rsidRPr="007D31E6">
        <w:rPr>
          <w:sz w:val="27"/>
          <w:szCs w:val="28"/>
        </w:rPr>
        <w:t>2.Признать утратившим силу:</w:t>
      </w:r>
    </w:p>
    <w:p w:rsidR="007D31E6" w:rsidRPr="007D31E6" w:rsidRDefault="007D31E6" w:rsidP="007D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8"/>
        </w:rPr>
      </w:pPr>
      <w:r w:rsidRPr="007D31E6">
        <w:rPr>
          <w:rFonts w:ascii="Times New Roman" w:hAnsi="Times New Roman" w:cs="Times New Roman"/>
          <w:sz w:val="27"/>
          <w:szCs w:val="28"/>
        </w:rPr>
        <w:t xml:space="preserve">- Постановление Исполнительного комитета Большетиганского сельского поселения Алексеевского муниципального района Республики Татарстан от </w:t>
      </w:r>
      <w:r w:rsidR="00951748">
        <w:rPr>
          <w:rFonts w:ascii="Times New Roman" w:hAnsi="Times New Roman" w:cs="Times New Roman"/>
          <w:sz w:val="27"/>
          <w:szCs w:val="28"/>
        </w:rPr>
        <w:t>26</w:t>
      </w:r>
      <w:r w:rsidRPr="007D31E6">
        <w:rPr>
          <w:rFonts w:ascii="Times New Roman" w:hAnsi="Times New Roman" w:cs="Times New Roman"/>
          <w:sz w:val="27"/>
          <w:szCs w:val="28"/>
        </w:rPr>
        <w:t>.0</w:t>
      </w:r>
      <w:r w:rsidR="00951748">
        <w:rPr>
          <w:rFonts w:ascii="Times New Roman" w:hAnsi="Times New Roman" w:cs="Times New Roman"/>
          <w:sz w:val="27"/>
          <w:szCs w:val="28"/>
        </w:rPr>
        <w:t>1</w:t>
      </w:r>
      <w:r w:rsidRPr="007D31E6">
        <w:rPr>
          <w:rFonts w:ascii="Times New Roman" w:hAnsi="Times New Roman" w:cs="Times New Roman"/>
          <w:sz w:val="27"/>
          <w:szCs w:val="28"/>
        </w:rPr>
        <w:t>.202</w:t>
      </w:r>
      <w:r w:rsidR="00951748">
        <w:rPr>
          <w:rFonts w:ascii="Times New Roman" w:hAnsi="Times New Roman" w:cs="Times New Roman"/>
          <w:sz w:val="27"/>
          <w:szCs w:val="28"/>
        </w:rPr>
        <w:t>3</w:t>
      </w:r>
      <w:r w:rsidRPr="007D31E6">
        <w:rPr>
          <w:rFonts w:ascii="Times New Roman" w:hAnsi="Times New Roman" w:cs="Times New Roman"/>
          <w:sz w:val="27"/>
          <w:szCs w:val="28"/>
        </w:rPr>
        <w:t xml:space="preserve"> № </w:t>
      </w:r>
      <w:r w:rsidR="00951748">
        <w:rPr>
          <w:rFonts w:ascii="Times New Roman" w:hAnsi="Times New Roman" w:cs="Times New Roman"/>
          <w:sz w:val="27"/>
          <w:szCs w:val="28"/>
        </w:rPr>
        <w:t>4</w:t>
      </w:r>
      <w:r w:rsidRPr="007D31E6">
        <w:rPr>
          <w:rFonts w:ascii="Times New Roman" w:hAnsi="Times New Roman" w:cs="Times New Roman"/>
          <w:sz w:val="27"/>
          <w:szCs w:val="28"/>
        </w:rPr>
        <w:t xml:space="preserve"> «</w:t>
      </w:r>
      <w:r w:rsidRPr="007D31E6">
        <w:rPr>
          <w:rFonts w:ascii="Times New Roman" w:eastAsia="Times New Roman" w:hAnsi="Times New Roman" w:cs="Times New Roman"/>
          <w:bCs/>
          <w:sz w:val="27"/>
          <w:szCs w:val="28"/>
        </w:rPr>
        <w:t>Об утверждении стоимости услуг, предоставляемых согласно гарантированному перечню услуг по погребению».</w:t>
      </w:r>
    </w:p>
    <w:p w:rsidR="00821C67" w:rsidRPr="007D31E6" w:rsidRDefault="007D31E6" w:rsidP="007D31E6">
      <w:pPr>
        <w:pStyle w:val="headertext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7D31E6">
        <w:rPr>
          <w:sz w:val="27"/>
          <w:szCs w:val="28"/>
        </w:rPr>
        <w:t>3</w:t>
      </w:r>
      <w:r w:rsidR="00821C67" w:rsidRPr="007D31E6">
        <w:rPr>
          <w:sz w:val="27"/>
          <w:szCs w:val="28"/>
        </w:rPr>
        <w:t xml:space="preserve">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</w:t>
      </w:r>
      <w:r w:rsidR="002E22E6" w:rsidRPr="007D31E6">
        <w:rPr>
          <w:sz w:val="27"/>
          <w:szCs w:val="28"/>
        </w:rPr>
        <w:t>Совета Большетиганс</w:t>
      </w:r>
      <w:r w:rsidR="00821C67" w:rsidRPr="007D31E6">
        <w:rPr>
          <w:sz w:val="27"/>
          <w:szCs w:val="28"/>
        </w:rPr>
        <w:t xml:space="preserve">кого </w:t>
      </w:r>
      <w:r w:rsidR="002E22E6" w:rsidRPr="007D31E6">
        <w:rPr>
          <w:sz w:val="27"/>
          <w:szCs w:val="28"/>
        </w:rPr>
        <w:t>сель</w:t>
      </w:r>
      <w:r w:rsidR="00821C67" w:rsidRPr="007D31E6">
        <w:rPr>
          <w:sz w:val="27"/>
          <w:szCs w:val="28"/>
        </w:rPr>
        <w:t>ского</w:t>
      </w:r>
      <w:r w:rsidR="00951748">
        <w:rPr>
          <w:sz w:val="27"/>
          <w:szCs w:val="28"/>
        </w:rPr>
        <w:t xml:space="preserve"> </w:t>
      </w:r>
      <w:r w:rsidR="00821C67" w:rsidRPr="007D31E6">
        <w:rPr>
          <w:bCs/>
          <w:sz w:val="27"/>
          <w:szCs w:val="28"/>
        </w:rPr>
        <w:t xml:space="preserve">поселения </w:t>
      </w:r>
      <w:r w:rsidR="00821C67" w:rsidRPr="007D31E6">
        <w:rPr>
          <w:sz w:val="27"/>
          <w:szCs w:val="28"/>
        </w:rPr>
        <w:t>Алексеевского муниципального района Республики Татарстан.</w:t>
      </w:r>
    </w:p>
    <w:p w:rsidR="00821C67" w:rsidRPr="007D31E6" w:rsidRDefault="007D31E6" w:rsidP="007D31E6">
      <w:pPr>
        <w:pStyle w:val="headertext"/>
        <w:spacing w:before="0" w:beforeAutospacing="0" w:after="0" w:afterAutospacing="0"/>
        <w:ind w:firstLine="567"/>
        <w:jc w:val="both"/>
        <w:rPr>
          <w:sz w:val="27"/>
          <w:szCs w:val="28"/>
        </w:rPr>
      </w:pPr>
      <w:r w:rsidRPr="007D31E6">
        <w:rPr>
          <w:sz w:val="27"/>
          <w:szCs w:val="28"/>
        </w:rPr>
        <w:t>4</w:t>
      </w:r>
      <w:r w:rsidR="00821C67" w:rsidRPr="007D31E6">
        <w:rPr>
          <w:sz w:val="27"/>
          <w:szCs w:val="28"/>
        </w:rPr>
        <w:t>. Настоящее постановление вступает в силу после его официального опубликования.</w:t>
      </w:r>
    </w:p>
    <w:p w:rsidR="00821C67" w:rsidRPr="007D31E6" w:rsidRDefault="007D31E6" w:rsidP="007D31E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8"/>
        </w:rPr>
      </w:pPr>
      <w:r w:rsidRPr="007D31E6">
        <w:rPr>
          <w:rFonts w:ascii="Times New Roman" w:hAnsi="Times New Roman"/>
          <w:sz w:val="27"/>
          <w:szCs w:val="28"/>
        </w:rPr>
        <w:t>5</w:t>
      </w:r>
      <w:r w:rsidR="00821C67" w:rsidRPr="007D31E6">
        <w:rPr>
          <w:rFonts w:ascii="Times New Roman" w:hAnsi="Times New Roman"/>
          <w:sz w:val="27"/>
          <w:szCs w:val="28"/>
        </w:rPr>
        <w:t>. Контроль за исполнением настоящего постановления оставляю за собой.</w:t>
      </w:r>
    </w:p>
    <w:p w:rsidR="002E22E6" w:rsidRPr="007D31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2E22E6" w:rsidRPr="007D31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2E22E6" w:rsidRPr="007D31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t xml:space="preserve">Руководитель Исполнительного комитета </w:t>
      </w:r>
    </w:p>
    <w:p w:rsidR="002E22E6" w:rsidRPr="007D31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t>Большетиганского сельского поселения</w:t>
      </w:r>
    </w:p>
    <w:p w:rsidR="002E22E6" w:rsidRPr="007D31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8"/>
        </w:rPr>
      </w:pPr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t xml:space="preserve">Алексеевского муниципального </w:t>
      </w:r>
    </w:p>
    <w:p w:rsidR="002E22E6" w:rsidRPr="002E22E6" w:rsidRDefault="002E22E6" w:rsidP="007D31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t xml:space="preserve">района Республики Татарстан                                                  </w:t>
      </w:r>
      <w:r w:rsidR="007D31E6">
        <w:rPr>
          <w:rFonts w:ascii="Times New Roman" w:eastAsia="Times New Roman" w:hAnsi="Times New Roman" w:cs="Times New Roman"/>
          <w:b/>
          <w:sz w:val="27"/>
          <w:szCs w:val="28"/>
        </w:rPr>
        <w:t xml:space="preserve">             </w:t>
      </w:r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t xml:space="preserve">    </w:t>
      </w:r>
      <w:proofErr w:type="spellStart"/>
      <w:r w:rsidR="007D31E6">
        <w:rPr>
          <w:rFonts w:ascii="Times New Roman" w:eastAsia="Times New Roman" w:hAnsi="Times New Roman" w:cs="Times New Roman"/>
          <w:b/>
          <w:sz w:val="27"/>
          <w:szCs w:val="28"/>
        </w:rPr>
        <w:t>М.А.Гатин</w:t>
      </w:r>
      <w:proofErr w:type="spellEnd"/>
      <w:r w:rsidRPr="007D31E6">
        <w:rPr>
          <w:rFonts w:ascii="Times New Roman" w:eastAsia="Times New Roman" w:hAnsi="Times New Roman" w:cs="Times New Roman"/>
          <w:b/>
          <w:sz w:val="27"/>
          <w:szCs w:val="28"/>
        </w:rPr>
        <w:br/>
      </w:r>
    </w:p>
    <w:p w:rsidR="00821C67" w:rsidRPr="002E22E6" w:rsidRDefault="00821C67" w:rsidP="002E22E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E22E6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821C67" w:rsidRPr="002E22E6" w:rsidRDefault="00821C67" w:rsidP="002E22E6">
      <w:pPr>
        <w:pStyle w:val="a6"/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  <w:r w:rsidRPr="002E22E6">
        <w:rPr>
          <w:rFonts w:ascii="Times New Roman" w:hAnsi="Times New Roman"/>
          <w:sz w:val="28"/>
          <w:szCs w:val="28"/>
        </w:rPr>
        <w:t>Исполнительного комитета</w:t>
      </w:r>
      <w:r w:rsidRPr="002E22E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21C67" w:rsidRPr="002E22E6" w:rsidRDefault="002E22E6" w:rsidP="002E22E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тиган</w:t>
      </w:r>
      <w:r w:rsidR="00821C67" w:rsidRPr="002E22E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</w:t>
      </w:r>
      <w:r w:rsidR="00821C67" w:rsidRPr="002E22E6">
        <w:rPr>
          <w:rFonts w:ascii="Times New Roman" w:hAnsi="Times New Roman"/>
          <w:sz w:val="28"/>
          <w:szCs w:val="28"/>
        </w:rPr>
        <w:t xml:space="preserve">ского поселения Алексеевского муниципального района </w:t>
      </w:r>
    </w:p>
    <w:p w:rsidR="00821C67" w:rsidRPr="002E22E6" w:rsidRDefault="00821C67" w:rsidP="002E22E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E22E6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821C67" w:rsidRPr="002E22E6" w:rsidRDefault="007A6BDC" w:rsidP="002E22E6">
      <w:pPr>
        <w:pStyle w:val="a6"/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7D31E6">
        <w:rPr>
          <w:rFonts w:ascii="Times New Roman" w:hAnsi="Times New Roman"/>
          <w:sz w:val="28"/>
          <w:szCs w:val="28"/>
        </w:rPr>
        <w:t>2</w:t>
      </w:r>
      <w:r w:rsidR="00951748">
        <w:rPr>
          <w:rFonts w:ascii="Times New Roman" w:hAnsi="Times New Roman"/>
          <w:sz w:val="28"/>
          <w:szCs w:val="28"/>
        </w:rPr>
        <w:t>9</w:t>
      </w:r>
      <w:r w:rsidR="007D31E6">
        <w:rPr>
          <w:rFonts w:ascii="Times New Roman" w:hAnsi="Times New Roman"/>
          <w:sz w:val="28"/>
          <w:szCs w:val="28"/>
        </w:rPr>
        <w:t>.01.202</w:t>
      </w:r>
      <w:r w:rsidR="009517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51748">
        <w:rPr>
          <w:rFonts w:ascii="Times New Roman" w:hAnsi="Times New Roman"/>
          <w:sz w:val="28"/>
          <w:szCs w:val="28"/>
        </w:rPr>
        <w:t>6</w:t>
      </w:r>
    </w:p>
    <w:p w:rsidR="00821C67" w:rsidRPr="002E22E6" w:rsidRDefault="00821C67" w:rsidP="00821C67">
      <w:pPr>
        <w:pStyle w:val="HEADERTEX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E6">
        <w:rPr>
          <w:rFonts w:ascii="Times New Roman" w:hAnsi="Times New Roman" w:cs="Times New Roman"/>
          <w:b/>
          <w:sz w:val="28"/>
          <w:szCs w:val="28"/>
        </w:rPr>
        <w:tab/>
      </w:r>
    </w:p>
    <w:p w:rsidR="00821C67" w:rsidRPr="002E22E6" w:rsidRDefault="00821C67" w:rsidP="00821C6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ь гарантированного перечня услуг по погребению </w:t>
      </w:r>
    </w:p>
    <w:p w:rsidR="00821C67" w:rsidRPr="002E22E6" w:rsidRDefault="00BC6E6C" w:rsidP="00821C6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>с 01.02.202</w:t>
      </w:r>
      <w:r w:rsidR="0095174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21C67"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</w:t>
      </w:r>
    </w:p>
    <w:tbl>
      <w:tblPr>
        <w:tblW w:w="966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274"/>
        <w:gridCol w:w="3387"/>
      </w:tblGrid>
      <w:tr w:rsidR="00821C67" w:rsidRPr="002E22E6" w:rsidTr="002E22E6">
        <w:trPr>
          <w:trHeight w:val="93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2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2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C67" w:rsidRPr="002E22E6" w:rsidTr="002E22E6">
        <w:trPr>
          <w:trHeight w:val="337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Стоимость услуг (в руб.)</w:t>
            </w:r>
          </w:p>
        </w:tc>
      </w:tr>
      <w:tr w:rsidR="00821C67" w:rsidRPr="002E22E6" w:rsidTr="002E22E6">
        <w:trPr>
          <w:trHeight w:val="658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C67" w:rsidRPr="002E22E6" w:rsidTr="002E22E6">
        <w:trPr>
          <w:trHeight w:val="658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и доставка гроба и других предметов, необходимых для погребения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951748" w:rsidP="007D31E6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,12</w:t>
            </w:r>
          </w:p>
        </w:tc>
      </w:tr>
      <w:tr w:rsidR="00821C67" w:rsidRPr="002E22E6" w:rsidTr="002E22E6">
        <w:trPr>
          <w:trHeight w:val="658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7D31E6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98,54</w:t>
            </w:r>
          </w:p>
        </w:tc>
      </w:tr>
      <w:tr w:rsidR="00821C67" w:rsidRPr="002E22E6" w:rsidTr="002E22E6">
        <w:trPr>
          <w:trHeight w:val="337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4. Погребение (рытье могил и захоронение)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BC6E6C" w:rsidRPr="002E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3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C67" w:rsidRPr="002E22E6" w:rsidTr="002E22E6">
        <w:trPr>
          <w:trHeight w:val="321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951748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</w:t>
            </w:r>
            <w:r w:rsidR="00BC6E6C" w:rsidRPr="002E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21C67" w:rsidRPr="002E22E6" w:rsidRDefault="00821C67" w:rsidP="00821C67">
      <w:pPr>
        <w:pStyle w:val="HEADERTEXT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21C67" w:rsidRPr="002E22E6" w:rsidRDefault="00821C67" w:rsidP="00821C6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22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ь гарантированного перечня услуг по погребению </w:t>
      </w:r>
    </w:p>
    <w:p w:rsidR="00821C67" w:rsidRPr="002E22E6" w:rsidRDefault="00BC6E6C" w:rsidP="00821C6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>с 01.02.202</w:t>
      </w:r>
      <w:r w:rsidR="0095174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21C67" w:rsidRPr="002E22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</w:t>
      </w:r>
    </w:p>
    <w:tbl>
      <w:tblPr>
        <w:tblW w:w="963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254"/>
        <w:gridCol w:w="3377"/>
      </w:tblGrid>
      <w:tr w:rsidR="00821C67" w:rsidRPr="002E22E6" w:rsidTr="002E22E6">
        <w:trPr>
          <w:trHeight w:val="212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2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2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C67" w:rsidRPr="002E22E6" w:rsidTr="002E22E6">
        <w:trPr>
          <w:trHeight w:val="33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Стоимость услуг (в руб.)</w:t>
            </w:r>
          </w:p>
        </w:tc>
      </w:tr>
      <w:tr w:rsidR="00821C67" w:rsidRPr="002E22E6" w:rsidTr="002E22E6">
        <w:trPr>
          <w:trHeight w:val="67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5F0991" w:rsidP="004C4A81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C67" w:rsidRPr="002E22E6" w:rsidTr="002E22E6">
        <w:trPr>
          <w:trHeight w:val="34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2. Облачение тела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951748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0991" w:rsidRPr="002E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0991" w:rsidRPr="002E2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C67" w:rsidRPr="002E22E6" w:rsidTr="002E22E6">
        <w:trPr>
          <w:trHeight w:val="67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и доставка гроба и других предметов, необходимых для погребения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5F0991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1C67" w:rsidRPr="002E22E6" w:rsidTr="002E22E6">
        <w:trPr>
          <w:trHeight w:val="67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7D31E6" w:rsidP="00951748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1748">
              <w:rPr>
                <w:rFonts w:ascii="Times New Roman" w:hAnsi="Times New Roman" w:cs="Times New Roman"/>
                <w:sz w:val="28"/>
                <w:szCs w:val="28"/>
              </w:rPr>
              <w:t>98,54</w:t>
            </w:r>
          </w:p>
        </w:tc>
      </w:tr>
      <w:tr w:rsidR="00821C67" w:rsidRPr="002E22E6" w:rsidTr="002E22E6">
        <w:trPr>
          <w:trHeight w:val="33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5. Погребение (рытье могил и захоронение)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5F0991" w:rsidP="00076165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6165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7D31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7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C67" w:rsidRPr="002E22E6" w:rsidTr="002E22E6">
        <w:trPr>
          <w:trHeight w:val="27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821C67" w:rsidP="00983FDE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C67" w:rsidRPr="002E22E6" w:rsidRDefault="00076165" w:rsidP="00076165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</w:t>
            </w:r>
            <w:r w:rsidR="005F0991" w:rsidRPr="002E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D77EF" w:rsidRPr="002E22E6" w:rsidRDefault="00CD77EF" w:rsidP="000761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77EF" w:rsidRPr="002E22E6" w:rsidSect="002E22E6">
      <w:pgSz w:w="11900" w:h="16840"/>
      <w:pgMar w:top="1134" w:right="1134" w:bottom="1134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BD5"/>
    <w:multiLevelType w:val="hybridMultilevel"/>
    <w:tmpl w:val="F4609844"/>
    <w:lvl w:ilvl="0" w:tplc="FEBE6DE6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556E72"/>
    <w:multiLevelType w:val="multilevel"/>
    <w:tmpl w:val="7E482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C67"/>
    <w:rsid w:val="00076165"/>
    <w:rsid w:val="00224EAF"/>
    <w:rsid w:val="002E22E6"/>
    <w:rsid w:val="004C4A81"/>
    <w:rsid w:val="00500D97"/>
    <w:rsid w:val="00532F9D"/>
    <w:rsid w:val="005C5928"/>
    <w:rsid w:val="005F0991"/>
    <w:rsid w:val="006F27EC"/>
    <w:rsid w:val="0076229D"/>
    <w:rsid w:val="007A6BDC"/>
    <w:rsid w:val="007D31E6"/>
    <w:rsid w:val="00821C67"/>
    <w:rsid w:val="00916AC1"/>
    <w:rsid w:val="00951748"/>
    <w:rsid w:val="00A51706"/>
    <w:rsid w:val="00AA261F"/>
    <w:rsid w:val="00B306F6"/>
    <w:rsid w:val="00BC1745"/>
    <w:rsid w:val="00BC6E6C"/>
    <w:rsid w:val="00CD77EF"/>
    <w:rsid w:val="00E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D48B"/>
  <w15:docId w15:val="{66B3C29D-1A4F-43E0-88FB-D36E599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D"/>
  </w:style>
  <w:style w:type="paragraph" w:styleId="1">
    <w:name w:val="heading 1"/>
    <w:basedOn w:val="a"/>
    <w:next w:val="a"/>
    <w:link w:val="10"/>
    <w:qFormat/>
    <w:rsid w:val="00821C6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C67"/>
    <w:rPr>
      <w:rFonts w:ascii="TLB Times" w:eastAsia="Times New Roman" w:hAnsi="TLB Times" w:cs="Times New Roman"/>
      <w:sz w:val="24"/>
      <w:szCs w:val="20"/>
    </w:rPr>
  </w:style>
  <w:style w:type="paragraph" w:styleId="a3">
    <w:name w:val="Body Text Indent"/>
    <w:basedOn w:val="a"/>
    <w:link w:val="a4"/>
    <w:rsid w:val="00821C6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21C6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82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C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82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2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821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uiPriority w:val="99"/>
    <w:rsid w:val="00821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3483-D3C0-4F84-A753-BDB8D46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ьшетиганское СП</cp:lastModifiedBy>
  <cp:revision>17</cp:revision>
  <cp:lastPrinted>2021-01-27T12:17:00Z</cp:lastPrinted>
  <dcterms:created xsi:type="dcterms:W3CDTF">2022-01-27T08:14:00Z</dcterms:created>
  <dcterms:modified xsi:type="dcterms:W3CDTF">2024-01-29T05:47:00Z</dcterms:modified>
</cp:coreProperties>
</file>